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9EF4" w14:textId="77777777" w:rsidR="007F71D6" w:rsidRDefault="007F71D6" w:rsidP="529D49E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68234809" w14:textId="2C5B7D8F" w:rsidR="007F71D6" w:rsidRDefault="007F71D6" w:rsidP="007F71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Keeping Kids Under Five Years Old Healthy After Exposure to Tuberculosis:</w:t>
      </w:r>
      <w:r>
        <w:rPr>
          <w:rStyle w:val="eop"/>
          <w:rFonts w:ascii="Arial" w:hAnsi="Arial" w:cs="Arial"/>
        </w:rPr>
        <w:t> </w:t>
      </w:r>
    </w:p>
    <w:p w14:paraId="2C8F6EF7" w14:textId="77777777" w:rsidR="007F71D6" w:rsidRDefault="007F71D6" w:rsidP="007F71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What Parents Need to Know</w:t>
      </w:r>
      <w:r>
        <w:rPr>
          <w:rStyle w:val="eop"/>
          <w:rFonts w:ascii="Arial" w:hAnsi="Arial" w:cs="Arial"/>
        </w:rPr>
        <w:t> </w:t>
      </w:r>
    </w:p>
    <w:p w14:paraId="15A0D093" w14:textId="77777777" w:rsidR="007F71D6" w:rsidRDefault="007F71D6" w:rsidP="007F7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56E5EE2" w14:textId="79A036EB" w:rsidR="007F71D6" w:rsidRDefault="007F71D6" w:rsidP="7F7A6011">
      <w:pPr>
        <w:pStyle w:val="paragraph"/>
        <w:tabs>
          <w:tab w:val="left" w:pos="837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7F7A6011">
        <w:rPr>
          <w:rStyle w:val="normaltextrun"/>
          <w:rFonts w:ascii="Arial" w:hAnsi="Arial" w:cs="Arial"/>
        </w:rPr>
        <w:t xml:space="preserve">Tuberculosis (TB) </w:t>
      </w:r>
      <w:r w:rsidR="00841696" w:rsidRPr="7F7A6011">
        <w:rPr>
          <w:rStyle w:val="normaltextrun"/>
          <w:rFonts w:ascii="Arial" w:hAnsi="Arial" w:cs="Arial"/>
        </w:rPr>
        <w:t>spreads</w:t>
      </w:r>
      <w:r w:rsidRPr="7F7A6011">
        <w:rPr>
          <w:rStyle w:val="normaltextrun"/>
          <w:rFonts w:ascii="Arial" w:hAnsi="Arial" w:cs="Arial"/>
        </w:rPr>
        <w:t xml:space="preserve"> through the air</w:t>
      </w:r>
      <w:r w:rsidR="097D8058" w:rsidRPr="7F7A6011">
        <w:rPr>
          <w:rStyle w:val="normaltextrun"/>
          <w:rFonts w:ascii="Arial" w:hAnsi="Arial" w:cs="Arial"/>
        </w:rPr>
        <w:t>.</w:t>
      </w:r>
      <w:r w:rsidR="00225385" w:rsidRPr="7F7A6011">
        <w:rPr>
          <w:rStyle w:val="normaltextrun"/>
          <w:rFonts w:ascii="Arial" w:hAnsi="Arial" w:cs="Arial"/>
        </w:rPr>
        <w:t xml:space="preserve"> You can breathe in the germ that causes TB if you spend time with</w:t>
      </w:r>
      <w:r w:rsidR="008B5E2E" w:rsidRPr="7F7A6011">
        <w:rPr>
          <w:rStyle w:val="normaltextrun"/>
          <w:rFonts w:ascii="Arial" w:hAnsi="Arial" w:cs="Arial"/>
        </w:rPr>
        <w:t xml:space="preserve"> </w:t>
      </w:r>
      <w:r w:rsidR="006778E3" w:rsidRPr="7F7A6011">
        <w:rPr>
          <w:rStyle w:val="normaltextrun"/>
          <w:rFonts w:ascii="Arial" w:hAnsi="Arial" w:cs="Arial"/>
        </w:rPr>
        <w:t>someone</w:t>
      </w:r>
      <w:r w:rsidR="00225385" w:rsidRPr="7F7A6011">
        <w:rPr>
          <w:rStyle w:val="normaltextrun"/>
          <w:rFonts w:ascii="Arial" w:hAnsi="Arial" w:cs="Arial"/>
        </w:rPr>
        <w:t xml:space="preserve"> who is sick with TB</w:t>
      </w:r>
      <w:r w:rsidRPr="7F7A6011">
        <w:rPr>
          <w:rStyle w:val="normaltextrun"/>
          <w:rFonts w:ascii="Arial" w:hAnsi="Arial" w:cs="Arial"/>
        </w:rPr>
        <w:t xml:space="preserve">.  </w:t>
      </w:r>
      <w:r w:rsidR="00651ECB" w:rsidRPr="7F7A6011">
        <w:rPr>
          <w:rStyle w:val="normaltextrun"/>
          <w:rFonts w:ascii="Arial" w:hAnsi="Arial" w:cs="Arial"/>
        </w:rPr>
        <w:t xml:space="preserve">If a child </w:t>
      </w:r>
      <w:r w:rsidRPr="7F7A6011">
        <w:rPr>
          <w:rStyle w:val="normaltextrun"/>
          <w:rFonts w:ascii="Arial" w:hAnsi="Arial" w:cs="Arial"/>
        </w:rPr>
        <w:t>under 5</w:t>
      </w:r>
      <w:r w:rsidR="014A1F5C" w:rsidRPr="7F7A6011">
        <w:rPr>
          <w:rStyle w:val="normaltextrun"/>
          <w:rFonts w:ascii="Arial" w:hAnsi="Arial" w:cs="Arial"/>
        </w:rPr>
        <w:t xml:space="preserve"> years old</w:t>
      </w:r>
      <w:r w:rsidRPr="7F7A6011">
        <w:rPr>
          <w:rStyle w:val="normaltextrun"/>
          <w:rFonts w:ascii="Arial" w:hAnsi="Arial" w:cs="Arial"/>
        </w:rPr>
        <w:t xml:space="preserve"> </w:t>
      </w:r>
      <w:r w:rsidR="009B0270" w:rsidRPr="7F7A6011">
        <w:rPr>
          <w:rStyle w:val="normaltextrun"/>
          <w:rFonts w:ascii="Arial" w:hAnsi="Arial" w:cs="Arial"/>
        </w:rPr>
        <w:t>breathes in</w:t>
      </w:r>
      <w:r w:rsidR="00651ECB" w:rsidRPr="7F7A6011">
        <w:rPr>
          <w:rStyle w:val="normaltextrun"/>
          <w:rFonts w:ascii="Arial" w:hAnsi="Arial" w:cs="Arial"/>
        </w:rPr>
        <w:t xml:space="preserve"> </w:t>
      </w:r>
      <w:r w:rsidR="00D13414" w:rsidRPr="7F7A6011">
        <w:rPr>
          <w:rStyle w:val="normaltextrun"/>
          <w:rFonts w:ascii="Arial" w:hAnsi="Arial" w:cs="Arial"/>
        </w:rPr>
        <w:t xml:space="preserve">the </w:t>
      </w:r>
      <w:r w:rsidR="00651ECB" w:rsidRPr="7F7A6011">
        <w:rPr>
          <w:rStyle w:val="normaltextrun"/>
          <w:rFonts w:ascii="Arial" w:hAnsi="Arial" w:cs="Arial"/>
        </w:rPr>
        <w:t>TB</w:t>
      </w:r>
      <w:r w:rsidR="009B0270" w:rsidRPr="7F7A6011">
        <w:rPr>
          <w:rStyle w:val="normaltextrun"/>
          <w:rFonts w:ascii="Arial" w:hAnsi="Arial" w:cs="Arial"/>
        </w:rPr>
        <w:t xml:space="preserve"> germ</w:t>
      </w:r>
      <w:r w:rsidR="00EE7578" w:rsidRPr="7F7A6011">
        <w:rPr>
          <w:rStyle w:val="normaltextrun"/>
          <w:rFonts w:ascii="Arial" w:hAnsi="Arial" w:cs="Arial"/>
        </w:rPr>
        <w:t>, they</w:t>
      </w:r>
      <w:r w:rsidRPr="7F7A6011">
        <w:rPr>
          <w:rStyle w:val="normaltextrun"/>
          <w:rFonts w:ascii="Arial" w:hAnsi="Arial" w:cs="Arial"/>
        </w:rPr>
        <w:t xml:space="preserve"> may become sick very quickly.</w:t>
      </w:r>
      <w:r w:rsidRPr="7F7A6011">
        <w:rPr>
          <w:rStyle w:val="eop"/>
          <w:rFonts w:ascii="Arial" w:hAnsi="Arial" w:cs="Arial"/>
        </w:rPr>
        <w:t> </w:t>
      </w:r>
    </w:p>
    <w:p w14:paraId="063AE8E2" w14:textId="689734EB" w:rsidR="007F71D6" w:rsidRDefault="007F71D6" w:rsidP="007F7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D04E558" w14:textId="77777777" w:rsidR="007F71D6" w:rsidRDefault="007F71D6" w:rsidP="007F7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What are the signs that my child might be sick with TB?</w:t>
      </w:r>
      <w:r>
        <w:rPr>
          <w:rStyle w:val="eop"/>
          <w:rFonts w:ascii="Arial" w:hAnsi="Arial" w:cs="Arial"/>
        </w:rPr>
        <w:t> </w:t>
      </w:r>
    </w:p>
    <w:p w14:paraId="5FDF2022" w14:textId="23E0477A" w:rsidR="007F71D6" w:rsidRDefault="007F71D6" w:rsidP="7604A0B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7604A0B8">
        <w:rPr>
          <w:rStyle w:val="normaltextrun"/>
          <w:rFonts w:ascii="Arial" w:hAnsi="Arial" w:cs="Arial"/>
        </w:rPr>
        <w:t>Coughing or having a fever for 2-3 weeks or more</w:t>
      </w:r>
      <w:r w:rsidRPr="7604A0B8">
        <w:rPr>
          <w:rStyle w:val="eop"/>
          <w:rFonts w:ascii="Arial" w:hAnsi="Arial" w:cs="Arial"/>
        </w:rPr>
        <w:t> </w:t>
      </w:r>
    </w:p>
    <w:p w14:paraId="0DE096EA" w14:textId="77777777" w:rsidR="007F71D6" w:rsidRDefault="007F71D6" w:rsidP="007F71D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Feeling sick, weak, or tired</w:t>
      </w:r>
      <w:r>
        <w:rPr>
          <w:rStyle w:val="eop"/>
          <w:rFonts w:ascii="Arial" w:hAnsi="Arial" w:cs="Arial"/>
        </w:rPr>
        <w:t> </w:t>
      </w:r>
    </w:p>
    <w:p w14:paraId="7C0A4B52" w14:textId="77777777" w:rsidR="007F71D6" w:rsidRDefault="007F71D6" w:rsidP="007F71D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ess playful than normal</w:t>
      </w:r>
      <w:r>
        <w:rPr>
          <w:rStyle w:val="eop"/>
          <w:rFonts w:ascii="Arial" w:hAnsi="Arial" w:cs="Arial"/>
        </w:rPr>
        <w:t> </w:t>
      </w:r>
    </w:p>
    <w:p w14:paraId="31F89176" w14:textId="77777777" w:rsidR="007F71D6" w:rsidRDefault="007F71D6" w:rsidP="007F71D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Not eating or nursing well</w:t>
      </w:r>
      <w:r>
        <w:rPr>
          <w:rStyle w:val="eop"/>
          <w:rFonts w:ascii="Arial" w:hAnsi="Arial" w:cs="Arial"/>
        </w:rPr>
        <w:t> </w:t>
      </w:r>
    </w:p>
    <w:p w14:paraId="27F11B55" w14:textId="77777777" w:rsidR="007F71D6" w:rsidRDefault="007F71D6" w:rsidP="007F71D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osing weight or not gaining weight</w:t>
      </w:r>
      <w:r>
        <w:rPr>
          <w:rStyle w:val="eop"/>
          <w:rFonts w:ascii="Arial" w:hAnsi="Arial" w:cs="Arial"/>
        </w:rPr>
        <w:t> </w:t>
      </w:r>
    </w:p>
    <w:p w14:paraId="67B25FF2" w14:textId="77777777" w:rsidR="007F71D6" w:rsidRDefault="007F71D6" w:rsidP="007F7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117BF79" w14:textId="77777777" w:rsidR="007F71D6" w:rsidRDefault="007F71D6" w:rsidP="007F7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How can I keep my child healthy?</w:t>
      </w:r>
      <w:r>
        <w:rPr>
          <w:rStyle w:val="eop"/>
          <w:rFonts w:ascii="Arial" w:hAnsi="Arial" w:cs="Arial"/>
        </w:rPr>
        <w:t> </w:t>
      </w:r>
    </w:p>
    <w:p w14:paraId="471968C3" w14:textId="5253699A" w:rsidR="007F71D6" w:rsidRDefault="007F71D6" w:rsidP="7F7A60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7F7A6011">
        <w:rPr>
          <w:rStyle w:val="normaltextrun"/>
          <w:rFonts w:ascii="Arial" w:hAnsi="Arial" w:cs="Arial"/>
        </w:rPr>
        <w:t xml:space="preserve">If you </w:t>
      </w:r>
      <w:r w:rsidR="6976AE27" w:rsidRPr="7F7A6011">
        <w:rPr>
          <w:rStyle w:val="normaltextrun"/>
          <w:rFonts w:ascii="Arial" w:hAnsi="Arial" w:cs="Arial"/>
        </w:rPr>
        <w:t xml:space="preserve">find out your child was </w:t>
      </w:r>
      <w:r w:rsidR="04973EDF" w:rsidRPr="7F7A6011">
        <w:rPr>
          <w:rStyle w:val="normaltextrun"/>
          <w:rFonts w:ascii="Arial" w:hAnsi="Arial" w:cs="Arial"/>
        </w:rPr>
        <w:t>in contact with</w:t>
      </w:r>
      <w:r w:rsidR="485BB828" w:rsidRPr="7F7A6011">
        <w:rPr>
          <w:rStyle w:val="normaltextrun"/>
          <w:rFonts w:ascii="Arial" w:hAnsi="Arial" w:cs="Arial"/>
        </w:rPr>
        <w:t xml:space="preserve"> someone sick with TB</w:t>
      </w:r>
      <w:r w:rsidRPr="7F7A6011">
        <w:rPr>
          <w:rStyle w:val="normaltextrun"/>
          <w:rFonts w:ascii="Arial" w:hAnsi="Arial" w:cs="Arial"/>
        </w:rPr>
        <w:t xml:space="preserve">, </w:t>
      </w:r>
      <w:r w:rsidR="41B66F92" w:rsidRPr="7F7A6011">
        <w:rPr>
          <w:rStyle w:val="normaltextrun"/>
          <w:rFonts w:ascii="Arial" w:hAnsi="Arial" w:cs="Arial"/>
        </w:rPr>
        <w:t>reach out to</w:t>
      </w:r>
      <w:r w:rsidR="2CCDAAAF" w:rsidRPr="7F7A6011">
        <w:rPr>
          <w:rStyle w:val="normaltextrun"/>
          <w:rFonts w:ascii="Arial" w:hAnsi="Arial" w:cs="Arial"/>
        </w:rPr>
        <w:t xml:space="preserve"> </w:t>
      </w:r>
      <w:r w:rsidRPr="7F7A6011">
        <w:rPr>
          <w:rStyle w:val="normaltextrun"/>
          <w:rFonts w:ascii="Arial" w:hAnsi="Arial" w:cs="Arial"/>
        </w:rPr>
        <w:t>your</w:t>
      </w:r>
      <w:r w:rsidR="2DA75DFF" w:rsidRPr="7F7A6011">
        <w:rPr>
          <w:rStyle w:val="normaltextrun"/>
          <w:rFonts w:ascii="Arial" w:hAnsi="Arial" w:cs="Arial"/>
        </w:rPr>
        <w:t xml:space="preserve"> local</w:t>
      </w:r>
      <w:r w:rsidRPr="7F7A6011">
        <w:rPr>
          <w:rStyle w:val="normaltextrun"/>
          <w:rFonts w:ascii="Arial" w:hAnsi="Arial" w:cs="Arial"/>
        </w:rPr>
        <w:t xml:space="preserve"> public health department </w:t>
      </w:r>
      <w:r w:rsidR="6FF21904" w:rsidRPr="7F7A6011">
        <w:rPr>
          <w:rStyle w:val="normaltextrun"/>
          <w:rFonts w:ascii="Arial" w:hAnsi="Arial" w:cs="Arial"/>
        </w:rPr>
        <w:t>to</w:t>
      </w:r>
      <w:r w:rsidRPr="7F7A6011">
        <w:rPr>
          <w:rStyle w:val="normaltextrun"/>
          <w:rFonts w:ascii="Arial" w:hAnsi="Arial" w:cs="Arial"/>
        </w:rPr>
        <w:t xml:space="preserve"> help your child get the care they need. Testing and treatment can help keep your child healthy.</w:t>
      </w:r>
      <w:r w:rsidRPr="7F7A6011">
        <w:rPr>
          <w:rStyle w:val="eop"/>
          <w:rFonts w:ascii="Arial" w:hAnsi="Arial" w:cs="Arial"/>
        </w:rPr>
        <w:t> </w:t>
      </w:r>
    </w:p>
    <w:p w14:paraId="34D4D895" w14:textId="77777777" w:rsidR="007F71D6" w:rsidRDefault="007F71D6" w:rsidP="007F7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4859A81" w14:textId="44ACCDC0" w:rsidR="007F71D6" w:rsidRDefault="007F71D6" w:rsidP="007F7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Your child should </w:t>
      </w:r>
      <w:r w:rsidR="00590B64">
        <w:rPr>
          <w:rStyle w:val="normaltextrun"/>
          <w:rFonts w:ascii="Arial" w:hAnsi="Arial" w:cs="Arial"/>
        </w:rPr>
        <w:t>see</w:t>
      </w:r>
      <w:r w:rsidR="00222DC1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a healthcare provider </w:t>
      </w:r>
      <w:r w:rsidR="00590B64">
        <w:rPr>
          <w:rStyle w:val="normaltextrun"/>
          <w:rFonts w:ascii="Arial" w:hAnsi="Arial" w:cs="Arial"/>
        </w:rPr>
        <w:t xml:space="preserve">for </w:t>
      </w:r>
      <w:r>
        <w:rPr>
          <w:rStyle w:val="normaltextrun"/>
          <w:rFonts w:ascii="Arial" w:hAnsi="Arial" w:cs="Arial"/>
        </w:rPr>
        <w:t xml:space="preserve">a physical exam, chest X-ray, and a TB skin test or a TB blood test.  </w:t>
      </w:r>
      <w:r w:rsidR="00841696">
        <w:rPr>
          <w:rStyle w:val="normaltextrun"/>
          <w:rFonts w:ascii="Arial" w:hAnsi="Arial" w:cs="Arial"/>
        </w:rPr>
        <w:t>The doctor may</w:t>
      </w:r>
      <w:r>
        <w:rPr>
          <w:rStyle w:val="normaltextrun"/>
          <w:rFonts w:ascii="Arial" w:hAnsi="Arial" w:cs="Arial"/>
        </w:rPr>
        <w:t xml:space="preserve"> recommend </w:t>
      </w:r>
      <w:r w:rsidR="00CB6192">
        <w:rPr>
          <w:rStyle w:val="normaltextrun"/>
          <w:rFonts w:ascii="Arial" w:hAnsi="Arial" w:cs="Arial"/>
        </w:rPr>
        <w:t>medicine</w:t>
      </w:r>
      <w:r w:rsidR="003A1C18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even if your child’s test is negative.</w:t>
      </w:r>
      <w:r>
        <w:rPr>
          <w:rStyle w:val="eop"/>
          <w:rFonts w:ascii="Arial" w:hAnsi="Arial" w:cs="Arial"/>
        </w:rPr>
        <w:t> </w:t>
      </w:r>
    </w:p>
    <w:p w14:paraId="7485208D" w14:textId="77777777" w:rsidR="007F71D6" w:rsidRDefault="007F71D6" w:rsidP="007F7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23EAB53" w14:textId="3E2C22FD" w:rsidR="007F71D6" w:rsidRDefault="007F71D6" w:rsidP="007F7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Why are medications recommended if my child’s TB test is negative?</w:t>
      </w:r>
      <w:r>
        <w:rPr>
          <w:rStyle w:val="eop"/>
          <w:rFonts w:ascii="Arial" w:hAnsi="Arial" w:cs="Arial"/>
        </w:rPr>
        <w:t> </w:t>
      </w:r>
    </w:p>
    <w:p w14:paraId="441584F1" w14:textId="7D26CC96" w:rsidR="00FF49BF" w:rsidRDefault="007D63FB" w:rsidP="300F05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1D6952D1">
        <w:rPr>
          <w:rStyle w:val="normaltextrun"/>
          <w:rFonts w:ascii="Arial" w:hAnsi="Arial" w:cs="Arial"/>
        </w:rPr>
        <w:t>I</w:t>
      </w:r>
      <w:r w:rsidR="007F71D6" w:rsidRPr="1D6952D1">
        <w:rPr>
          <w:rStyle w:val="normaltextrun"/>
          <w:rFonts w:ascii="Arial" w:hAnsi="Arial" w:cs="Arial"/>
        </w:rPr>
        <w:t xml:space="preserve">t can take up to </w:t>
      </w:r>
      <w:r w:rsidR="5F29953A" w:rsidRPr="1D6952D1">
        <w:rPr>
          <w:rStyle w:val="normaltextrun"/>
          <w:rFonts w:ascii="Arial" w:hAnsi="Arial" w:cs="Arial"/>
        </w:rPr>
        <w:t>two</w:t>
      </w:r>
      <w:r w:rsidR="007F71D6" w:rsidRPr="1D6952D1">
        <w:rPr>
          <w:rStyle w:val="normaltextrun"/>
          <w:rFonts w:ascii="Arial" w:hAnsi="Arial" w:cs="Arial"/>
        </w:rPr>
        <w:t xml:space="preserve"> months for </w:t>
      </w:r>
      <w:r w:rsidR="00D03CCF" w:rsidRPr="1D6952D1">
        <w:rPr>
          <w:rStyle w:val="normaltextrun"/>
          <w:rFonts w:ascii="Arial" w:hAnsi="Arial" w:cs="Arial"/>
        </w:rPr>
        <w:t xml:space="preserve">a </w:t>
      </w:r>
      <w:r w:rsidR="007F71D6" w:rsidRPr="1D6952D1">
        <w:rPr>
          <w:rStyle w:val="normaltextrun"/>
          <w:rFonts w:ascii="Arial" w:hAnsi="Arial" w:cs="Arial"/>
        </w:rPr>
        <w:t xml:space="preserve">TB test to become </w:t>
      </w:r>
      <w:r w:rsidR="00D03CCF" w:rsidRPr="1D6952D1">
        <w:rPr>
          <w:rStyle w:val="normaltextrun"/>
          <w:rFonts w:ascii="Arial" w:hAnsi="Arial" w:cs="Arial"/>
        </w:rPr>
        <w:t xml:space="preserve">positive </w:t>
      </w:r>
      <w:r w:rsidR="00295843" w:rsidRPr="1D6952D1">
        <w:rPr>
          <w:rStyle w:val="normaltextrun"/>
          <w:rFonts w:ascii="Arial" w:hAnsi="Arial" w:cs="Arial"/>
        </w:rPr>
        <w:t xml:space="preserve">after </w:t>
      </w:r>
      <w:r w:rsidR="002A529D" w:rsidRPr="1D6952D1">
        <w:rPr>
          <w:rStyle w:val="normaltextrun"/>
          <w:rFonts w:ascii="Arial" w:hAnsi="Arial" w:cs="Arial"/>
        </w:rPr>
        <w:t>your child</w:t>
      </w:r>
      <w:r w:rsidR="00F647C3">
        <w:rPr>
          <w:rStyle w:val="normaltextrun"/>
          <w:rFonts w:ascii="Arial" w:hAnsi="Arial" w:cs="Arial"/>
        </w:rPr>
        <w:t xml:space="preserve"> was exposed to </w:t>
      </w:r>
      <w:r w:rsidR="00D26767" w:rsidRPr="1D6952D1">
        <w:rPr>
          <w:rStyle w:val="normaltextrun"/>
          <w:rFonts w:ascii="Arial" w:hAnsi="Arial" w:cs="Arial"/>
        </w:rPr>
        <w:t>the TB germ</w:t>
      </w:r>
      <w:r w:rsidR="008F2618" w:rsidRPr="1D6952D1">
        <w:rPr>
          <w:rStyle w:val="normaltextrun"/>
          <w:rFonts w:ascii="Arial" w:hAnsi="Arial" w:cs="Arial"/>
        </w:rPr>
        <w:t>.</w:t>
      </w:r>
      <w:r w:rsidR="00A20E42" w:rsidRPr="1D6952D1">
        <w:rPr>
          <w:rStyle w:val="normaltextrun"/>
          <w:rFonts w:ascii="Arial" w:hAnsi="Arial" w:cs="Arial"/>
        </w:rPr>
        <w:t xml:space="preserve"> It’s important to give your child’s body enough time to show whether they have breathed in TB.</w:t>
      </w:r>
      <w:r w:rsidR="00D03CCF" w:rsidRPr="1D6952D1">
        <w:rPr>
          <w:rStyle w:val="normaltextrun"/>
          <w:rFonts w:ascii="Arial" w:hAnsi="Arial" w:cs="Arial"/>
        </w:rPr>
        <w:t xml:space="preserve"> </w:t>
      </w:r>
      <w:r w:rsidR="007F71D6" w:rsidRPr="1D6952D1">
        <w:rPr>
          <w:rStyle w:val="normaltextrun"/>
          <w:rFonts w:ascii="Arial" w:hAnsi="Arial" w:cs="Arial"/>
        </w:rPr>
        <w:t>If</w:t>
      </w:r>
      <w:r w:rsidR="00C91BD9" w:rsidRPr="1D6952D1">
        <w:rPr>
          <w:rStyle w:val="normaltextrun"/>
          <w:rFonts w:ascii="Arial" w:hAnsi="Arial" w:cs="Arial"/>
        </w:rPr>
        <w:t xml:space="preserve"> their first</w:t>
      </w:r>
      <w:r w:rsidR="007F71D6" w:rsidRPr="1D6952D1">
        <w:rPr>
          <w:rStyle w:val="normaltextrun"/>
          <w:rFonts w:ascii="Arial" w:hAnsi="Arial" w:cs="Arial"/>
        </w:rPr>
        <w:t xml:space="preserve"> TB test is negative, </w:t>
      </w:r>
      <w:r w:rsidR="1FE6BCCC" w:rsidRPr="1D6952D1">
        <w:rPr>
          <w:rStyle w:val="normaltextrun"/>
          <w:rFonts w:ascii="Arial" w:hAnsi="Arial" w:cs="Arial"/>
        </w:rPr>
        <w:t xml:space="preserve">your child </w:t>
      </w:r>
      <w:r w:rsidR="007F71D6" w:rsidRPr="1D6952D1">
        <w:rPr>
          <w:rStyle w:val="normaltextrun"/>
          <w:rFonts w:ascii="Arial" w:hAnsi="Arial" w:cs="Arial"/>
        </w:rPr>
        <w:t>may need a second test in a few weeks</w:t>
      </w:r>
      <w:r w:rsidR="0088530E" w:rsidRPr="1D6952D1">
        <w:rPr>
          <w:rStyle w:val="normaltextrun"/>
          <w:rFonts w:ascii="Arial" w:hAnsi="Arial" w:cs="Arial"/>
        </w:rPr>
        <w:t>.</w:t>
      </w:r>
      <w:r w:rsidR="007F71D6" w:rsidRPr="1D6952D1">
        <w:rPr>
          <w:rStyle w:val="normaltextrun"/>
          <w:rFonts w:ascii="Arial" w:hAnsi="Arial" w:cs="Arial"/>
        </w:rPr>
        <w:t xml:space="preserve"> </w:t>
      </w:r>
    </w:p>
    <w:p w14:paraId="44701F44" w14:textId="407AE2D4" w:rsidR="007F71D6" w:rsidRDefault="007F71D6" w:rsidP="300F05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99491A6" w14:textId="26595B91" w:rsidR="007F71D6" w:rsidRDefault="007F71D6" w:rsidP="45D03026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b/>
          <w:bCs/>
          <w:sz w:val="18"/>
          <w:szCs w:val="18"/>
        </w:rPr>
      </w:pPr>
      <w:r w:rsidRPr="529D49E6">
        <w:rPr>
          <w:rStyle w:val="normaltextrun"/>
          <w:rFonts w:ascii="Arial" w:hAnsi="Arial" w:cs="Arial"/>
        </w:rPr>
        <w:t xml:space="preserve">There are medicines </w:t>
      </w:r>
      <w:r w:rsidR="00F63534" w:rsidRPr="529D49E6">
        <w:rPr>
          <w:rStyle w:val="normaltextrun"/>
          <w:rFonts w:ascii="Arial" w:hAnsi="Arial" w:cs="Arial"/>
        </w:rPr>
        <w:t>to</w:t>
      </w:r>
      <w:r w:rsidRPr="529D49E6">
        <w:rPr>
          <w:rStyle w:val="normaltextrun"/>
          <w:rFonts w:ascii="Arial" w:hAnsi="Arial" w:cs="Arial"/>
        </w:rPr>
        <w:t xml:space="preserve"> protect young children while they wait for their second test.</w:t>
      </w:r>
      <w:r w:rsidRPr="529D49E6">
        <w:rPr>
          <w:rStyle w:val="eop"/>
          <w:rFonts w:ascii="Arial" w:hAnsi="Arial" w:cs="Arial"/>
        </w:rPr>
        <w:t> </w:t>
      </w:r>
      <w:r w:rsidRPr="529D49E6">
        <w:rPr>
          <w:rStyle w:val="normaltextrun"/>
          <w:rFonts w:ascii="Arial" w:hAnsi="Arial" w:cs="Arial"/>
        </w:rPr>
        <w:t xml:space="preserve">This </w:t>
      </w:r>
      <w:r w:rsidR="00D03CCF" w:rsidRPr="529D49E6">
        <w:rPr>
          <w:rStyle w:val="normaltextrun"/>
          <w:rFonts w:ascii="Arial" w:hAnsi="Arial" w:cs="Arial"/>
        </w:rPr>
        <w:t xml:space="preserve">treatment </w:t>
      </w:r>
      <w:r w:rsidRPr="529D49E6">
        <w:rPr>
          <w:rStyle w:val="normaltextrun"/>
          <w:rFonts w:ascii="Arial" w:hAnsi="Arial" w:cs="Arial"/>
        </w:rPr>
        <w:t xml:space="preserve">is called </w:t>
      </w:r>
      <w:r w:rsidR="00294579">
        <w:rPr>
          <w:rStyle w:val="normaltextrun"/>
          <w:rFonts w:ascii="Arial" w:hAnsi="Arial"/>
          <w:b/>
          <w:bCs/>
          <w:i/>
          <w:iCs/>
        </w:rPr>
        <w:t>Window Preventive Treatment</w:t>
      </w:r>
      <w:r w:rsidR="00841696" w:rsidRPr="529D49E6">
        <w:rPr>
          <w:rStyle w:val="normaltextrun"/>
          <w:rFonts w:ascii="Arial" w:hAnsi="Arial"/>
          <w:b/>
          <w:bCs/>
          <w:i/>
          <w:iCs/>
        </w:rPr>
        <w:t>.</w:t>
      </w:r>
      <w:r w:rsidR="00314F74" w:rsidRPr="529D49E6">
        <w:rPr>
          <w:rStyle w:val="normaltextrun"/>
          <w:rFonts w:ascii="Arial" w:hAnsi="Arial"/>
          <w:b/>
          <w:bCs/>
          <w:i/>
          <w:iCs/>
        </w:rPr>
        <w:t xml:space="preserve"> </w:t>
      </w:r>
      <w:r w:rsidR="00D03CCF" w:rsidRPr="529D49E6">
        <w:rPr>
          <w:rStyle w:val="normaltextrun"/>
          <w:rFonts w:ascii="Arial" w:hAnsi="Arial" w:cs="Arial"/>
        </w:rPr>
        <w:t xml:space="preserve"> </w:t>
      </w:r>
      <w:r w:rsidRPr="529D49E6">
        <w:rPr>
          <w:rStyle w:val="normaltextrun"/>
          <w:rFonts w:ascii="Arial" w:hAnsi="Arial" w:cs="Arial"/>
        </w:rPr>
        <w:t xml:space="preserve">Children younger than 5 years old are more likely to get sick quickly from TB, so early protection </w:t>
      </w:r>
      <w:r w:rsidR="00D03CCF" w:rsidRPr="529D49E6">
        <w:rPr>
          <w:rStyle w:val="normaltextrun"/>
          <w:rFonts w:ascii="Arial" w:hAnsi="Arial" w:cs="Arial"/>
        </w:rPr>
        <w:t>during this</w:t>
      </w:r>
      <w:r w:rsidRPr="529D49E6">
        <w:rPr>
          <w:rStyle w:val="normaltextrun"/>
          <w:rFonts w:ascii="Arial" w:hAnsi="Arial" w:cs="Arial"/>
        </w:rPr>
        <w:t xml:space="preserve"> </w:t>
      </w:r>
      <w:r w:rsidRPr="529D49E6">
        <w:rPr>
          <w:rStyle w:val="normaltextrun"/>
          <w:rFonts w:ascii="Arial" w:hAnsi="Arial"/>
          <w:i/>
          <w:iCs/>
        </w:rPr>
        <w:t>window</w:t>
      </w:r>
      <w:r w:rsidR="00D03CCF" w:rsidRPr="529D49E6">
        <w:rPr>
          <w:rStyle w:val="normaltextrun"/>
          <w:rFonts w:ascii="Arial" w:hAnsi="Arial" w:cs="Arial"/>
        </w:rPr>
        <w:t xml:space="preserve"> period</w:t>
      </w:r>
      <w:r w:rsidRPr="529D49E6">
        <w:rPr>
          <w:rStyle w:val="normaltextrun"/>
          <w:rFonts w:ascii="Arial" w:hAnsi="Arial" w:cs="Arial"/>
        </w:rPr>
        <w:t xml:space="preserve"> is very important.</w:t>
      </w:r>
      <w:r w:rsidR="00A926E8" w:rsidRPr="529D49E6">
        <w:rPr>
          <w:rStyle w:val="normaltextrun"/>
          <w:rFonts w:ascii="Arial" w:hAnsi="Arial" w:cs="Arial"/>
        </w:rPr>
        <w:t xml:space="preserve"> </w:t>
      </w:r>
      <w:r w:rsidRPr="529D49E6">
        <w:rPr>
          <w:rStyle w:val="eop"/>
          <w:rFonts w:ascii="Arial" w:hAnsi="Arial" w:cs="Arial"/>
        </w:rPr>
        <w:t> </w:t>
      </w:r>
    </w:p>
    <w:p w14:paraId="5E2AE5E8" w14:textId="6D5E4906" w:rsidR="007F71D6" w:rsidRDefault="007F71D6" w:rsidP="1D6952D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EC2D963" w14:textId="513BD8EE" w:rsidR="007F71D6" w:rsidRDefault="007F71D6" w:rsidP="007F7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How will my child feel while taking the TB </w:t>
      </w:r>
      <w:r w:rsidR="00294579">
        <w:rPr>
          <w:rStyle w:val="normaltextrun"/>
          <w:rFonts w:ascii="Arial" w:hAnsi="Arial" w:cs="Arial"/>
          <w:b/>
          <w:bCs/>
        </w:rPr>
        <w:t>Window Preventive Treatment</w:t>
      </w:r>
      <w:r>
        <w:rPr>
          <w:rStyle w:val="normaltextrun"/>
          <w:rFonts w:ascii="Arial" w:hAnsi="Arial" w:cs="Arial"/>
          <w:b/>
          <w:bCs/>
        </w:rPr>
        <w:t>?</w:t>
      </w:r>
      <w:r>
        <w:rPr>
          <w:rStyle w:val="eop"/>
          <w:rFonts w:ascii="Arial" w:hAnsi="Arial" w:cs="Arial"/>
        </w:rPr>
        <w:t> </w:t>
      </w:r>
    </w:p>
    <w:p w14:paraId="041A7838" w14:textId="44888ACE" w:rsidR="007F71D6" w:rsidRDefault="007F71D6" w:rsidP="300F05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00F0504">
        <w:rPr>
          <w:rStyle w:val="normaltextrun"/>
          <w:rFonts w:ascii="Arial" w:hAnsi="Arial" w:cs="Arial"/>
        </w:rPr>
        <w:t>Most children tolerate TB medications very well. If they have any symptoms that are concerning to you, please tell your child’s doctor.</w:t>
      </w:r>
      <w:r w:rsidRPr="300F0504">
        <w:rPr>
          <w:rStyle w:val="eop"/>
          <w:rFonts w:ascii="Arial" w:hAnsi="Arial" w:cs="Arial"/>
        </w:rPr>
        <w:t> </w:t>
      </w:r>
    </w:p>
    <w:p w14:paraId="0682BA3D" w14:textId="77777777" w:rsidR="007F71D6" w:rsidRDefault="007F71D6" w:rsidP="007F7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02F6AFC" w14:textId="57052FD4" w:rsidR="007F71D6" w:rsidRDefault="007F71D6" w:rsidP="007F7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What will happen after the second TB test?</w:t>
      </w:r>
      <w:r>
        <w:rPr>
          <w:rStyle w:val="eop"/>
          <w:rFonts w:ascii="Arial" w:hAnsi="Arial" w:cs="Arial"/>
        </w:rPr>
        <w:t> </w:t>
      </w:r>
    </w:p>
    <w:p w14:paraId="10E013D4" w14:textId="30B12C67" w:rsidR="006B27CD" w:rsidRDefault="00A24F97" w:rsidP="006F6F3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Arial" w:hAnsi="Arial" w:cs="Arial"/>
        </w:rPr>
        <w:t>After</w:t>
      </w:r>
      <w:r w:rsidR="006F6F38">
        <w:rPr>
          <w:rStyle w:val="normaltextrun"/>
          <w:rFonts w:ascii="Arial" w:hAnsi="Arial" w:cs="Arial"/>
        </w:rPr>
        <w:t xml:space="preserve"> the </w:t>
      </w:r>
      <w:r>
        <w:rPr>
          <w:rStyle w:val="normaltextrun"/>
          <w:rFonts w:ascii="Arial" w:hAnsi="Arial" w:cs="Arial"/>
        </w:rPr>
        <w:t>second test,</w:t>
      </w:r>
      <w:r w:rsidR="007F71D6">
        <w:rPr>
          <w:rStyle w:val="normaltextrun"/>
          <w:rFonts w:ascii="Arial" w:hAnsi="Arial" w:cs="Arial"/>
        </w:rPr>
        <w:t xml:space="preserve"> </w:t>
      </w:r>
      <w:r w:rsidR="00FB1AB1">
        <w:rPr>
          <w:rStyle w:val="normaltextrun"/>
          <w:rFonts w:ascii="Arial" w:hAnsi="Arial" w:cs="Arial"/>
        </w:rPr>
        <w:t xml:space="preserve">your child’s doctor </w:t>
      </w:r>
      <w:r>
        <w:rPr>
          <w:rStyle w:val="normaltextrun"/>
          <w:rFonts w:ascii="Arial" w:hAnsi="Arial" w:cs="Arial"/>
        </w:rPr>
        <w:t xml:space="preserve">will determine </w:t>
      </w:r>
      <w:r w:rsidR="00BB6B31">
        <w:rPr>
          <w:rStyle w:val="normaltextrun"/>
          <w:rFonts w:ascii="Arial" w:hAnsi="Arial" w:cs="Arial"/>
        </w:rPr>
        <w:t>if they</w:t>
      </w:r>
      <w:r w:rsidR="006F6F38">
        <w:rPr>
          <w:rStyle w:val="normaltextrun"/>
          <w:rFonts w:ascii="Arial" w:hAnsi="Arial" w:cs="Arial"/>
        </w:rPr>
        <w:t xml:space="preserve"> nee</w:t>
      </w:r>
      <w:r w:rsidR="00BB6B31">
        <w:rPr>
          <w:rStyle w:val="normaltextrun"/>
          <w:rFonts w:ascii="Arial" w:hAnsi="Arial" w:cs="Arial"/>
        </w:rPr>
        <w:t>d</w:t>
      </w:r>
      <w:r w:rsidR="006F6F38">
        <w:rPr>
          <w:rStyle w:val="normaltextrun"/>
          <w:rFonts w:ascii="Arial" w:hAnsi="Arial" w:cs="Arial"/>
        </w:rPr>
        <w:t xml:space="preserve"> to continue the medication. </w:t>
      </w:r>
    </w:p>
    <w:sectPr w:rsidR="006B27C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A81F8" w14:textId="77777777" w:rsidR="00996A1D" w:rsidRDefault="0051207A">
      <w:pPr>
        <w:spacing w:after="0" w:line="240" w:lineRule="auto"/>
      </w:pPr>
      <w:r>
        <w:separator/>
      </w:r>
    </w:p>
  </w:endnote>
  <w:endnote w:type="continuationSeparator" w:id="0">
    <w:p w14:paraId="0D02DCFD" w14:textId="77777777" w:rsidR="00996A1D" w:rsidRDefault="0051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7FED36" w14:paraId="4259F946" w14:textId="77777777" w:rsidTr="0051207A">
      <w:trPr>
        <w:trHeight w:val="300"/>
      </w:trPr>
      <w:tc>
        <w:tcPr>
          <w:tcW w:w="3120" w:type="dxa"/>
        </w:tcPr>
        <w:p w14:paraId="694C1182" w14:textId="67A5852C" w:rsidR="2B7FED36" w:rsidRDefault="2B7FED36" w:rsidP="0051207A">
          <w:pPr>
            <w:pStyle w:val="Header"/>
            <w:ind w:left="-115"/>
          </w:pPr>
          <w:r>
            <w:t>Updated April 18, 2023</w:t>
          </w:r>
        </w:p>
      </w:tc>
      <w:tc>
        <w:tcPr>
          <w:tcW w:w="3120" w:type="dxa"/>
        </w:tcPr>
        <w:p w14:paraId="4443BA4E" w14:textId="6A3AF6DA" w:rsidR="2B7FED36" w:rsidRDefault="2B7FED36" w:rsidP="0051207A">
          <w:pPr>
            <w:pStyle w:val="Header"/>
            <w:jc w:val="center"/>
          </w:pPr>
        </w:p>
      </w:tc>
      <w:tc>
        <w:tcPr>
          <w:tcW w:w="3120" w:type="dxa"/>
        </w:tcPr>
        <w:p w14:paraId="42A4C29D" w14:textId="77A5E11E" w:rsidR="2B7FED36" w:rsidRDefault="2B7FED36" w:rsidP="0051207A">
          <w:pPr>
            <w:pStyle w:val="Header"/>
            <w:ind w:right="-115"/>
            <w:jc w:val="right"/>
          </w:pPr>
        </w:p>
      </w:tc>
    </w:tr>
  </w:tbl>
  <w:p w14:paraId="7612AE4A" w14:textId="1D4D6F9F" w:rsidR="2B7FED36" w:rsidRDefault="2B7FED36" w:rsidP="00512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99EE0" w14:textId="77777777" w:rsidR="00996A1D" w:rsidRDefault="0051207A">
      <w:pPr>
        <w:spacing w:after="0" w:line="240" w:lineRule="auto"/>
      </w:pPr>
      <w:r>
        <w:separator/>
      </w:r>
    </w:p>
  </w:footnote>
  <w:footnote w:type="continuationSeparator" w:id="0">
    <w:p w14:paraId="112167A2" w14:textId="77777777" w:rsidR="00996A1D" w:rsidRDefault="0051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7FED36" w14:paraId="02735C33" w14:textId="77777777" w:rsidTr="0051207A">
      <w:trPr>
        <w:trHeight w:val="300"/>
      </w:trPr>
      <w:tc>
        <w:tcPr>
          <w:tcW w:w="3120" w:type="dxa"/>
        </w:tcPr>
        <w:p w14:paraId="434AAED3" w14:textId="68AF3353" w:rsidR="2B7FED36" w:rsidRDefault="2B7FED36" w:rsidP="0051207A">
          <w:pPr>
            <w:pStyle w:val="Header"/>
            <w:ind w:left="-115"/>
          </w:pPr>
        </w:p>
      </w:tc>
      <w:tc>
        <w:tcPr>
          <w:tcW w:w="3120" w:type="dxa"/>
        </w:tcPr>
        <w:p w14:paraId="373AB040" w14:textId="5A6CF425" w:rsidR="2B7FED36" w:rsidRDefault="2B7FED36" w:rsidP="0051207A">
          <w:pPr>
            <w:pStyle w:val="Header"/>
            <w:jc w:val="center"/>
          </w:pPr>
        </w:p>
      </w:tc>
      <w:tc>
        <w:tcPr>
          <w:tcW w:w="3120" w:type="dxa"/>
        </w:tcPr>
        <w:p w14:paraId="72665C71" w14:textId="1DF692FE" w:rsidR="2B7FED36" w:rsidRDefault="2B7FED36" w:rsidP="0051207A">
          <w:pPr>
            <w:pStyle w:val="Header"/>
            <w:ind w:right="-115"/>
            <w:jc w:val="right"/>
          </w:pPr>
        </w:p>
      </w:tc>
    </w:tr>
  </w:tbl>
  <w:p w14:paraId="722D3DD4" w14:textId="0AAE2EFB" w:rsidR="2B7FED36" w:rsidRDefault="2B7FED36" w:rsidP="00512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903CA"/>
    <w:multiLevelType w:val="multilevel"/>
    <w:tmpl w:val="03DE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D432F5"/>
    <w:multiLevelType w:val="multilevel"/>
    <w:tmpl w:val="2AF0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D6"/>
    <w:rsid w:val="000A1A6A"/>
    <w:rsid w:val="000E6B8B"/>
    <w:rsid w:val="00111B30"/>
    <w:rsid w:val="00116003"/>
    <w:rsid w:val="001575C8"/>
    <w:rsid w:val="0017344B"/>
    <w:rsid w:val="00187B1A"/>
    <w:rsid w:val="001D7474"/>
    <w:rsid w:val="00222DC1"/>
    <w:rsid w:val="00225385"/>
    <w:rsid w:val="0023594A"/>
    <w:rsid w:val="00294579"/>
    <w:rsid w:val="00295843"/>
    <w:rsid w:val="002A529D"/>
    <w:rsid w:val="002F25DA"/>
    <w:rsid w:val="00314F74"/>
    <w:rsid w:val="00355957"/>
    <w:rsid w:val="003746A2"/>
    <w:rsid w:val="00393E92"/>
    <w:rsid w:val="003A1C18"/>
    <w:rsid w:val="004235AD"/>
    <w:rsid w:val="004836FF"/>
    <w:rsid w:val="004B0BD8"/>
    <w:rsid w:val="004E5DED"/>
    <w:rsid w:val="00506A96"/>
    <w:rsid w:val="0051207A"/>
    <w:rsid w:val="005409CB"/>
    <w:rsid w:val="005454BC"/>
    <w:rsid w:val="0054588D"/>
    <w:rsid w:val="00547AD0"/>
    <w:rsid w:val="00590B64"/>
    <w:rsid w:val="006001B1"/>
    <w:rsid w:val="00607FDE"/>
    <w:rsid w:val="00614017"/>
    <w:rsid w:val="00626077"/>
    <w:rsid w:val="006315BE"/>
    <w:rsid w:val="00651ECB"/>
    <w:rsid w:val="006778E3"/>
    <w:rsid w:val="006A597D"/>
    <w:rsid w:val="006B27CD"/>
    <w:rsid w:val="006D4B5F"/>
    <w:rsid w:val="006F6F38"/>
    <w:rsid w:val="00732DF8"/>
    <w:rsid w:val="007422B7"/>
    <w:rsid w:val="00747B8B"/>
    <w:rsid w:val="007B2551"/>
    <w:rsid w:val="007D4FB4"/>
    <w:rsid w:val="007D63FB"/>
    <w:rsid w:val="007F71D6"/>
    <w:rsid w:val="00812960"/>
    <w:rsid w:val="00841696"/>
    <w:rsid w:val="0088530E"/>
    <w:rsid w:val="008A106E"/>
    <w:rsid w:val="008B0DAA"/>
    <w:rsid w:val="008B5E2E"/>
    <w:rsid w:val="008C6277"/>
    <w:rsid w:val="008D4AA7"/>
    <w:rsid w:val="008F2618"/>
    <w:rsid w:val="009250A8"/>
    <w:rsid w:val="00932FD3"/>
    <w:rsid w:val="009443EC"/>
    <w:rsid w:val="009565C9"/>
    <w:rsid w:val="00996A1D"/>
    <w:rsid w:val="009A49ED"/>
    <w:rsid w:val="009B0270"/>
    <w:rsid w:val="009D0402"/>
    <w:rsid w:val="009D77F3"/>
    <w:rsid w:val="00A03A85"/>
    <w:rsid w:val="00A065E0"/>
    <w:rsid w:val="00A20E42"/>
    <w:rsid w:val="00A24F97"/>
    <w:rsid w:val="00A926E8"/>
    <w:rsid w:val="00A94CBF"/>
    <w:rsid w:val="00AD1A26"/>
    <w:rsid w:val="00AF54FD"/>
    <w:rsid w:val="00BB514A"/>
    <w:rsid w:val="00BB6B31"/>
    <w:rsid w:val="00BF0BDD"/>
    <w:rsid w:val="00C20377"/>
    <w:rsid w:val="00C30920"/>
    <w:rsid w:val="00C91BD9"/>
    <w:rsid w:val="00CA49AB"/>
    <w:rsid w:val="00CA7146"/>
    <w:rsid w:val="00CB4FFE"/>
    <w:rsid w:val="00CB6192"/>
    <w:rsid w:val="00D03CCF"/>
    <w:rsid w:val="00D13414"/>
    <w:rsid w:val="00D15AEC"/>
    <w:rsid w:val="00D26767"/>
    <w:rsid w:val="00D94CE4"/>
    <w:rsid w:val="00DB4285"/>
    <w:rsid w:val="00E10BE7"/>
    <w:rsid w:val="00E535E1"/>
    <w:rsid w:val="00E855F0"/>
    <w:rsid w:val="00EB1048"/>
    <w:rsid w:val="00EC4C09"/>
    <w:rsid w:val="00EE7578"/>
    <w:rsid w:val="00F12F1C"/>
    <w:rsid w:val="00F26F5B"/>
    <w:rsid w:val="00F469A3"/>
    <w:rsid w:val="00F63534"/>
    <w:rsid w:val="00F647C3"/>
    <w:rsid w:val="00F864D8"/>
    <w:rsid w:val="00F93AA6"/>
    <w:rsid w:val="00FA0016"/>
    <w:rsid w:val="00FB1AB1"/>
    <w:rsid w:val="00FD6EE6"/>
    <w:rsid w:val="00FF30FA"/>
    <w:rsid w:val="00FF49BF"/>
    <w:rsid w:val="014A1F5C"/>
    <w:rsid w:val="04973EDF"/>
    <w:rsid w:val="0703B0CA"/>
    <w:rsid w:val="088C0DF0"/>
    <w:rsid w:val="088E0E9A"/>
    <w:rsid w:val="097D8058"/>
    <w:rsid w:val="0E117AB1"/>
    <w:rsid w:val="1577645E"/>
    <w:rsid w:val="16A86C64"/>
    <w:rsid w:val="1851772A"/>
    <w:rsid w:val="190E66CD"/>
    <w:rsid w:val="1AAA372E"/>
    <w:rsid w:val="1B9CFD07"/>
    <w:rsid w:val="1D6952D1"/>
    <w:rsid w:val="1FE6BCCC"/>
    <w:rsid w:val="22510186"/>
    <w:rsid w:val="2350517F"/>
    <w:rsid w:val="23E6156F"/>
    <w:rsid w:val="2485CCD6"/>
    <w:rsid w:val="2581E5D0"/>
    <w:rsid w:val="2B7FED36"/>
    <w:rsid w:val="2BDEBB6F"/>
    <w:rsid w:val="2CCDAAAF"/>
    <w:rsid w:val="2DA75DFF"/>
    <w:rsid w:val="300F0504"/>
    <w:rsid w:val="38153109"/>
    <w:rsid w:val="3CE8A22C"/>
    <w:rsid w:val="41B66F92"/>
    <w:rsid w:val="41BC6140"/>
    <w:rsid w:val="4427BEA6"/>
    <w:rsid w:val="45D03026"/>
    <w:rsid w:val="478C96D4"/>
    <w:rsid w:val="485BB828"/>
    <w:rsid w:val="490A8C0C"/>
    <w:rsid w:val="4999960D"/>
    <w:rsid w:val="4E384AE8"/>
    <w:rsid w:val="529D49E6"/>
    <w:rsid w:val="54F89D04"/>
    <w:rsid w:val="58594157"/>
    <w:rsid w:val="5F29953A"/>
    <w:rsid w:val="60267BB0"/>
    <w:rsid w:val="62817D82"/>
    <w:rsid w:val="659A816E"/>
    <w:rsid w:val="65ACD619"/>
    <w:rsid w:val="6884746D"/>
    <w:rsid w:val="6976AE27"/>
    <w:rsid w:val="69C804FB"/>
    <w:rsid w:val="6A4D4465"/>
    <w:rsid w:val="6E81B526"/>
    <w:rsid w:val="6FF21904"/>
    <w:rsid w:val="72BE1FE3"/>
    <w:rsid w:val="7604A0B8"/>
    <w:rsid w:val="76445D98"/>
    <w:rsid w:val="7D110E66"/>
    <w:rsid w:val="7F7A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902D7"/>
  <w15:chartTrackingRefBased/>
  <w15:docId w15:val="{8D28CC9C-46E6-44B4-9F6A-702EA943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F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F71D6"/>
  </w:style>
  <w:style w:type="character" w:customStyle="1" w:styleId="eop">
    <w:name w:val="eop"/>
    <w:basedOn w:val="DefaultParagraphFont"/>
    <w:rsid w:val="007F71D6"/>
  </w:style>
  <w:style w:type="character" w:styleId="CommentReference">
    <w:name w:val="annotation reference"/>
    <w:basedOn w:val="DefaultParagraphFont"/>
    <w:uiPriority w:val="99"/>
    <w:semiHidden/>
    <w:unhideWhenUsed/>
    <w:rsid w:val="00EC4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C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25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1def5-43f8-47ff-9f4c-a44122a117c8">
      <Terms xmlns="http://schemas.microsoft.com/office/infopath/2007/PartnerControls"/>
    </lcf76f155ced4ddcb4097134ff3c332f>
    <TaxCatchAll xmlns="8383fbd3-9855-4210-b3c7-a81776687476" xsi:nil="true"/>
    <SharedWithUsers xmlns="8383fbd3-9855-4210-b3c7-a81776687476">
      <UserInfo>
        <DisplayName>Cranston, Kevin (DPH)</DisplayName>
        <AccountId>81</AccountId>
        <AccountType/>
      </UserInfo>
      <UserInfo>
        <DisplayName>Brown, Catherine (DPH)</DisplayName>
        <AccountId>82</AccountId>
        <AccountType/>
      </UserInfo>
      <UserInfo>
        <DisplayName>Madoff, Larry (DPH)</DisplayName>
        <AccountId>83</AccountId>
        <AccountType/>
      </UserInfo>
      <UserInfo>
        <DisplayName>Tierney, Dylan (DPH)</DisplayName>
        <AccountId>66</AccountId>
        <AccountType/>
      </UserInfo>
      <UserInfo>
        <DisplayName>Meehan, Thera (DPH)</DisplayName>
        <AccountId>68</AccountId>
        <AccountType/>
      </UserInfo>
      <UserInfo>
        <DisplayName>Yeaple, Jennifer (DPH)</DisplayName>
        <AccountId>55</AccountId>
        <AccountType/>
      </UserInfo>
      <UserInfo>
        <DisplayName>Randall, Liisa (DPH)</DisplayName>
        <AccountId>84</AccountId>
        <AccountType/>
      </UserInfo>
      <UserInfo>
        <DisplayName>Dooley, Jacqueline (DPH)</DisplayName>
        <AccountId>8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849669EF7DB4BB5D354042A1F2845" ma:contentTypeVersion="13" ma:contentTypeDescription="Create a new document." ma:contentTypeScope="" ma:versionID="722b16deeb44ce9e5f36c07df508df5c">
  <xsd:schema xmlns:xsd="http://www.w3.org/2001/XMLSchema" xmlns:xs="http://www.w3.org/2001/XMLSchema" xmlns:p="http://schemas.microsoft.com/office/2006/metadata/properties" xmlns:ns2="2371def5-43f8-47ff-9f4c-a44122a117c8" xmlns:ns3="8383fbd3-9855-4210-b3c7-a81776687476" targetNamespace="http://schemas.microsoft.com/office/2006/metadata/properties" ma:root="true" ma:fieldsID="97f15d4fd58c3a147a7bc9bd1b5e3268" ns2:_="" ns3:_="">
    <xsd:import namespace="2371def5-43f8-47ff-9f4c-a44122a117c8"/>
    <xsd:import namespace="8383fbd3-9855-4210-b3c7-a81776687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1def5-43f8-47ff-9f4c-a44122a11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3fbd3-9855-4210-b3c7-a817766874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b90d3e-51bc-4901-a775-3c14c65881c5}" ma:internalName="TaxCatchAll" ma:showField="CatchAllData" ma:web="8383fbd3-9855-4210-b3c7-a8177668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54E09-EF59-4E49-93AD-04718F228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59E24-C3E7-443E-A372-31CD7D321B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383fbd3-9855-4210-b3c7-a81776687476"/>
    <ds:schemaRef ds:uri="http://schemas.openxmlformats.org/package/2006/metadata/core-properties"/>
    <ds:schemaRef ds:uri="http://purl.org/dc/terms/"/>
    <ds:schemaRef ds:uri="2371def5-43f8-47ff-9f4c-a44122a117c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E5BB2D-FCB7-4843-A770-75733FF39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BE370-0AAC-4BEA-BE98-5483CDA3C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1def5-43f8-47ff-9f4c-a44122a117c8"/>
    <ds:schemaRef ds:uri="8383fbd3-9855-4210-b3c7-a81776687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5</Characters>
  <Application>Microsoft Office Word</Application>
  <DocSecurity>4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chen, Anna C (DPH)</dc:creator>
  <cp:keywords/>
  <dc:description/>
  <cp:lastModifiedBy>Shen, Dolly (DPH)</cp:lastModifiedBy>
  <cp:revision>2</cp:revision>
  <dcterms:created xsi:type="dcterms:W3CDTF">2023-04-20T19:53:00Z</dcterms:created>
  <dcterms:modified xsi:type="dcterms:W3CDTF">2023-04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849669EF7DB4BB5D354042A1F2845</vt:lpwstr>
  </property>
  <property fmtid="{D5CDD505-2E9C-101B-9397-08002B2CF9AE}" pid="3" name="MediaServiceImageTags">
    <vt:lpwstr/>
  </property>
</Properties>
</file>